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D47A7" w14:textId="3A690F74" w:rsidR="007A5E67" w:rsidRPr="006664B1" w:rsidRDefault="003A0AD6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980D" wp14:editId="5D17824D">
                <wp:simplePos x="0" y="0"/>
                <wp:positionH relativeFrom="column">
                  <wp:posOffset>2891790</wp:posOffset>
                </wp:positionH>
                <wp:positionV relativeFrom="paragraph">
                  <wp:posOffset>-300990</wp:posOffset>
                </wp:positionV>
                <wp:extent cx="3143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1DBED" id="Прямоугольник 2" o:spid="_x0000_s1026" style="position:absolute;margin-left:227.7pt;margin-top:-23.7pt;width:24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="007A5E6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432208" wp14:editId="337E11ED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94BA" w14:textId="77777777" w:rsidR="007A5E67" w:rsidRPr="006664B1" w:rsidRDefault="007A5E67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809336" w14:textId="77777777" w:rsidR="007A5E67" w:rsidRPr="006664B1" w:rsidRDefault="007A5E67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1A9C712F" w14:textId="77777777" w:rsidR="007A5E67" w:rsidRPr="006664B1" w:rsidRDefault="007A5E67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EAEE792" w14:textId="77777777" w:rsidR="007A5E67" w:rsidRPr="006664B1" w:rsidRDefault="007A5E67" w:rsidP="007A5E6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16F6C188" w14:textId="77777777" w:rsidR="007A5E67" w:rsidRPr="006664B1" w:rsidRDefault="007A5E67" w:rsidP="007A5E6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136B2AB1" w14:textId="77777777" w:rsidR="007A5E67" w:rsidRPr="006664B1" w:rsidRDefault="007A5E67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11518931" w14:textId="77777777" w:rsidR="007A5E67" w:rsidRPr="001841DB" w:rsidRDefault="007A5E67" w:rsidP="007A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</w:p>
    <w:p w14:paraId="145B4190" w14:textId="77777777" w:rsidR="007D588C" w:rsidRPr="001841DB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0B44C68A" w:rsidR="00B11364" w:rsidRPr="001841D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1841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1841DB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1841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1841DB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1841D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64162" w:rsidRPr="001841DB">
        <w:rPr>
          <w:rFonts w:ascii="Times New Roman" w:hAnsi="Times New Roman" w:cs="Times New Roman"/>
          <w:b/>
          <w:bCs/>
          <w:sz w:val="28"/>
          <w:szCs w:val="28"/>
        </w:rPr>
        <w:t>Больничная</w:t>
      </w:r>
      <w:r w:rsidR="005F36F1" w:rsidRPr="00184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64162" w:rsidRPr="001841DB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bookmarkEnd w:id="0"/>
    <w:p w14:paraId="13FF49F8" w14:textId="77777777" w:rsidR="00B11364" w:rsidRPr="001841DB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1841DB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1841DB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1841D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3B2773CE" w:rsidR="00111E6D" w:rsidRPr="001841DB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1841DB">
        <w:rPr>
          <w:rFonts w:ascii="Times New Roman" w:hAnsi="Times New Roman" w:cs="Times New Roman"/>
          <w:sz w:val="28"/>
          <w:szCs w:val="28"/>
        </w:rPr>
        <w:t>0</w:t>
      </w:r>
      <w:r w:rsidRPr="001841DB">
        <w:rPr>
          <w:rFonts w:ascii="Times New Roman" w:hAnsi="Times New Roman" w:cs="Times New Roman"/>
          <w:sz w:val="28"/>
          <w:szCs w:val="28"/>
        </w:rPr>
        <w:t>3</w:t>
      </w:r>
      <w:r w:rsidR="004C4FDF" w:rsidRPr="001841DB">
        <w:rPr>
          <w:rFonts w:ascii="Times New Roman" w:hAnsi="Times New Roman" w:cs="Times New Roman"/>
          <w:sz w:val="28"/>
          <w:szCs w:val="28"/>
        </w:rPr>
        <w:t>0</w:t>
      </w:r>
      <w:r w:rsidR="00B64162" w:rsidRPr="001841DB">
        <w:rPr>
          <w:rFonts w:ascii="Times New Roman" w:hAnsi="Times New Roman" w:cs="Times New Roman"/>
          <w:sz w:val="28"/>
          <w:szCs w:val="28"/>
        </w:rPr>
        <w:t>13</w:t>
      </w:r>
      <w:r w:rsidR="00C2502C" w:rsidRPr="001841DB">
        <w:rPr>
          <w:rFonts w:ascii="Times New Roman" w:hAnsi="Times New Roman" w:cs="Times New Roman"/>
          <w:sz w:val="28"/>
          <w:szCs w:val="28"/>
        </w:rPr>
        <w:t>:</w:t>
      </w:r>
      <w:r w:rsidR="00B64162" w:rsidRPr="001841DB">
        <w:rPr>
          <w:rFonts w:ascii="Times New Roman" w:hAnsi="Times New Roman" w:cs="Times New Roman"/>
          <w:sz w:val="28"/>
          <w:szCs w:val="28"/>
        </w:rPr>
        <w:t>98</w:t>
      </w:r>
      <w:r w:rsidR="001119C4" w:rsidRPr="001841DB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1841DB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64162" w:rsidRPr="001841DB">
        <w:rPr>
          <w:rFonts w:ascii="Times New Roman" w:hAnsi="Times New Roman" w:cs="Times New Roman"/>
          <w:sz w:val="28"/>
          <w:szCs w:val="28"/>
        </w:rPr>
        <w:t>7</w:t>
      </w:r>
      <w:r w:rsidR="004C4FDF" w:rsidRPr="001841DB">
        <w:rPr>
          <w:rFonts w:ascii="Times New Roman" w:hAnsi="Times New Roman" w:cs="Times New Roman"/>
          <w:sz w:val="28"/>
          <w:szCs w:val="28"/>
        </w:rPr>
        <w:t>00</w:t>
      </w:r>
      <w:r w:rsidRPr="00184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D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41DB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1841D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1841DB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1841DB">
        <w:rPr>
          <w:rFonts w:ascii="Times New Roman" w:hAnsi="Times New Roman" w:cs="Times New Roman"/>
          <w:sz w:val="28"/>
          <w:szCs w:val="28"/>
        </w:rPr>
        <w:t xml:space="preserve">, ул. </w:t>
      </w:r>
      <w:r w:rsidR="00B64162" w:rsidRPr="001841DB">
        <w:rPr>
          <w:rFonts w:ascii="Times New Roman" w:hAnsi="Times New Roman" w:cs="Times New Roman"/>
          <w:sz w:val="28"/>
          <w:szCs w:val="28"/>
        </w:rPr>
        <w:t>Больничная</w:t>
      </w:r>
      <w:r w:rsidRPr="001841DB">
        <w:rPr>
          <w:rFonts w:ascii="Times New Roman" w:hAnsi="Times New Roman" w:cs="Times New Roman"/>
          <w:sz w:val="28"/>
          <w:szCs w:val="28"/>
        </w:rPr>
        <w:t xml:space="preserve">, </w:t>
      </w:r>
      <w:r w:rsidR="00B64162" w:rsidRPr="001841DB">
        <w:rPr>
          <w:rFonts w:ascii="Times New Roman" w:hAnsi="Times New Roman" w:cs="Times New Roman"/>
          <w:sz w:val="28"/>
          <w:szCs w:val="28"/>
        </w:rPr>
        <w:t>90</w:t>
      </w:r>
      <w:r w:rsidR="00D847C6" w:rsidRPr="001841DB">
        <w:rPr>
          <w:rFonts w:ascii="Times New Roman" w:hAnsi="Times New Roman" w:cs="Times New Roman"/>
          <w:sz w:val="28"/>
          <w:szCs w:val="28"/>
        </w:rPr>
        <w:t>,</w:t>
      </w:r>
      <w:r w:rsidR="00EA165C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 w:rsidR="00B6416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шина</w:t>
      </w:r>
      <w:proofErr w:type="spellEnd"/>
      <w:r w:rsidR="00B6416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вла Ивановича</w:t>
      </w:r>
      <w:r w:rsidR="00EA165C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6D98C730" w:rsidR="00111E6D" w:rsidRPr="001841DB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B64162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9F000F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1841DB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1841DB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184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D0AE2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B4EF0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B11364" w:rsidRPr="00B11364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2E9A" w14:textId="77777777" w:rsidR="00380575" w:rsidRDefault="00380575" w:rsidP="003A0AD6">
      <w:pPr>
        <w:spacing w:after="0" w:line="240" w:lineRule="auto"/>
      </w:pPr>
      <w:r>
        <w:separator/>
      </w:r>
    </w:p>
  </w:endnote>
  <w:endnote w:type="continuationSeparator" w:id="0">
    <w:p w14:paraId="4599372F" w14:textId="77777777" w:rsidR="00380575" w:rsidRDefault="00380575" w:rsidP="003A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9299" w14:textId="77777777" w:rsidR="00380575" w:rsidRDefault="00380575" w:rsidP="003A0AD6">
      <w:pPr>
        <w:spacing w:after="0" w:line="240" w:lineRule="auto"/>
      </w:pPr>
      <w:r>
        <w:separator/>
      </w:r>
    </w:p>
  </w:footnote>
  <w:footnote w:type="continuationSeparator" w:id="0">
    <w:p w14:paraId="01442F26" w14:textId="77777777" w:rsidR="00380575" w:rsidRDefault="00380575" w:rsidP="003A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1DD3" w14:textId="467E29C0" w:rsidR="003A0AD6" w:rsidRPr="003A0AD6" w:rsidRDefault="003A0AD6" w:rsidP="003A0AD6">
    <w:pPr>
      <w:pStyle w:val="ac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841D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80575"/>
    <w:rsid w:val="00393E16"/>
    <w:rsid w:val="003A0AD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0AB8"/>
    <w:rsid w:val="0076190A"/>
    <w:rsid w:val="007650F7"/>
    <w:rsid w:val="00771C2C"/>
    <w:rsid w:val="007757FF"/>
    <w:rsid w:val="007776AD"/>
    <w:rsid w:val="00787148"/>
    <w:rsid w:val="00787168"/>
    <w:rsid w:val="007A5E67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31A3FF2-FBB5-444B-BE19-98948973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0AD6"/>
  </w:style>
  <w:style w:type="paragraph" w:styleId="ae">
    <w:name w:val="footer"/>
    <w:basedOn w:val="a"/>
    <w:link w:val="af"/>
    <w:uiPriority w:val="99"/>
    <w:unhideWhenUsed/>
    <w:rsid w:val="003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15AB-FB5C-4969-89A9-EDCC0D9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1</cp:revision>
  <cp:lastPrinted>2023-11-08T08:48:00Z</cp:lastPrinted>
  <dcterms:created xsi:type="dcterms:W3CDTF">2023-09-20T13:17:00Z</dcterms:created>
  <dcterms:modified xsi:type="dcterms:W3CDTF">2023-11-10T11:28:00Z</dcterms:modified>
</cp:coreProperties>
</file>